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705D72" w14:paraId="6147FD76" w14:textId="77777777" w:rsidTr="00AA267C">
        <w:tc>
          <w:tcPr>
            <w:tcW w:w="9016" w:type="dxa"/>
            <w:shd w:val="clear" w:color="auto" w:fill="C00000"/>
          </w:tcPr>
          <w:p w14:paraId="3E94C8EE" w14:textId="4DB17171" w:rsidR="00705D72" w:rsidRPr="00AA267C" w:rsidRDefault="00705D72" w:rsidP="00C53328">
            <w:pPr>
              <w:jc w:val="center"/>
              <w:rPr>
                <w:rFonts w:cs="Arial"/>
                <w:b/>
                <w:color w:val="FFFFFF" w:themeColor="background1"/>
              </w:rPr>
            </w:pPr>
            <w:r w:rsidRPr="00AA267C">
              <w:rPr>
                <w:rFonts w:cs="Arial"/>
                <w:b/>
                <w:color w:val="FFFFFF" w:themeColor="background1"/>
              </w:rPr>
              <w:t>JOB DESCRIPTION</w:t>
            </w:r>
          </w:p>
          <w:p w14:paraId="6CED28ED" w14:textId="77777777" w:rsidR="0070212C" w:rsidRPr="00215D4D" w:rsidRDefault="0070212C" w:rsidP="006A1F2D">
            <w:pPr>
              <w:jc w:val="center"/>
              <w:rPr>
                <w:rFonts w:cs="Arial"/>
                <w:b/>
                <w:color w:val="002060"/>
              </w:rPr>
            </w:pPr>
          </w:p>
        </w:tc>
      </w:tr>
      <w:tr w:rsidR="005F7550" w:rsidRPr="0070212C" w14:paraId="26E902D9" w14:textId="77777777" w:rsidTr="005F7550">
        <w:trPr>
          <w:trHeight w:val="296"/>
        </w:trPr>
        <w:tc>
          <w:tcPr>
            <w:tcW w:w="9016" w:type="dxa"/>
          </w:tcPr>
          <w:p w14:paraId="4C7B07DA" w14:textId="5243AF18" w:rsidR="005F7550" w:rsidRPr="001F4557" w:rsidRDefault="005F7550" w:rsidP="005F7550">
            <w:pPr>
              <w:rPr>
                <w:rFonts w:cs="Arial"/>
              </w:rPr>
            </w:pPr>
            <w:r w:rsidRPr="004C3263">
              <w:rPr>
                <w:rFonts w:cs="Arial"/>
                <w:b/>
                <w:color w:val="C00000"/>
              </w:rPr>
              <w:t xml:space="preserve">Post Title: </w:t>
            </w:r>
            <w:r>
              <w:rPr>
                <w:rFonts w:cs="Arial"/>
              </w:rPr>
              <w:t xml:space="preserve">Class Teacher </w:t>
            </w:r>
          </w:p>
        </w:tc>
      </w:tr>
      <w:tr w:rsidR="00705D72" w:rsidRPr="0070212C" w14:paraId="1555F7B2" w14:textId="77777777" w:rsidTr="4FE33337">
        <w:tc>
          <w:tcPr>
            <w:tcW w:w="9016" w:type="dxa"/>
          </w:tcPr>
          <w:p w14:paraId="52F82951" w14:textId="7922406D" w:rsidR="00705D72" w:rsidRPr="001F4557" w:rsidRDefault="0070212C" w:rsidP="005F7550">
            <w:r w:rsidRPr="004C3263">
              <w:rPr>
                <w:rFonts w:cs="Arial"/>
                <w:b/>
                <w:bCs/>
                <w:color w:val="C00000"/>
              </w:rPr>
              <w:t>Responsible to:</w:t>
            </w:r>
            <w:r w:rsidR="005F7550">
              <w:rPr>
                <w:rFonts w:cs="Arial"/>
                <w:b/>
                <w:bCs/>
                <w:color w:val="C00000"/>
              </w:rPr>
              <w:t xml:space="preserve">  </w:t>
            </w:r>
            <w:proofErr w:type="spellStart"/>
            <w:r w:rsidR="00AA267C">
              <w:rPr>
                <w:rFonts w:cs="Arial"/>
              </w:rPr>
              <w:t>Headteacher</w:t>
            </w:r>
            <w:proofErr w:type="spellEnd"/>
          </w:p>
        </w:tc>
      </w:tr>
      <w:tr w:rsidR="00806AD2" w:rsidRPr="0070212C" w14:paraId="472A6D77" w14:textId="77777777" w:rsidTr="4FE33337">
        <w:tc>
          <w:tcPr>
            <w:tcW w:w="9016" w:type="dxa"/>
          </w:tcPr>
          <w:p w14:paraId="3487573C" w14:textId="5C4B99F7" w:rsidR="00806AD2" w:rsidRPr="004C3263" w:rsidRDefault="00AA267C" w:rsidP="005F7550">
            <w:pPr>
              <w:rPr>
                <w:rFonts w:cs="Arial"/>
                <w:b/>
                <w:bCs/>
                <w:color w:val="C00000"/>
              </w:rPr>
            </w:pPr>
            <w:r>
              <w:rPr>
                <w:rFonts w:cs="Arial"/>
                <w:b/>
                <w:bCs/>
                <w:color w:val="C00000"/>
              </w:rPr>
              <w:t>Responsible for:</w:t>
            </w:r>
            <w:r w:rsidR="005F7550">
              <w:rPr>
                <w:rFonts w:cs="Arial"/>
                <w:b/>
                <w:bCs/>
                <w:color w:val="C00000"/>
              </w:rPr>
              <w:t xml:space="preserve">  </w:t>
            </w:r>
            <w:r>
              <w:rPr>
                <w:rFonts w:cs="Arial"/>
              </w:rPr>
              <w:t xml:space="preserve">Support Staff </w:t>
            </w:r>
          </w:p>
        </w:tc>
      </w:tr>
      <w:tr w:rsidR="0070212C" w:rsidRPr="0070212C" w14:paraId="7C51E8FD" w14:textId="77777777" w:rsidTr="4FE33337">
        <w:tc>
          <w:tcPr>
            <w:tcW w:w="9016" w:type="dxa"/>
          </w:tcPr>
          <w:p w14:paraId="482A0240" w14:textId="4F6B70AC" w:rsidR="005F7550" w:rsidRPr="003C797A" w:rsidRDefault="0070212C">
            <w:pPr>
              <w:rPr>
                <w:rFonts w:cs="Arial"/>
                <w:b/>
                <w:color w:val="C00000"/>
              </w:rPr>
            </w:pPr>
            <w:r w:rsidRPr="003C797A">
              <w:rPr>
                <w:rFonts w:cs="Arial"/>
                <w:b/>
                <w:color w:val="C00000"/>
              </w:rPr>
              <w:t>Main purpose of role:</w:t>
            </w:r>
            <w:r w:rsidR="009077BF" w:rsidRPr="003C797A">
              <w:rPr>
                <w:rFonts w:cs="Arial"/>
                <w:b/>
                <w:color w:val="C00000"/>
              </w:rPr>
              <w:t xml:space="preserve"> </w:t>
            </w:r>
          </w:p>
          <w:p w14:paraId="64B20FFB" w14:textId="50868E85" w:rsidR="003C797A" w:rsidRPr="003C797A" w:rsidRDefault="003C797A" w:rsidP="00E00625">
            <w:pPr>
              <w:pStyle w:val="ListParagraph"/>
              <w:numPr>
                <w:ilvl w:val="0"/>
                <w:numId w:val="22"/>
              </w:numPr>
              <w:rPr>
                <w:rFonts w:cs="Arial"/>
              </w:rPr>
            </w:pPr>
            <w:r w:rsidRPr="003C797A">
              <w:rPr>
                <w:rFonts w:cs="Arial"/>
              </w:rPr>
              <w:t xml:space="preserve">To ensure all pupils achieve high standards of learning and well-being </w:t>
            </w:r>
          </w:p>
          <w:p w14:paraId="36ED60EC" w14:textId="55597A34" w:rsidR="001F4557" w:rsidRPr="003C797A" w:rsidRDefault="00C53328" w:rsidP="00E00625">
            <w:pPr>
              <w:pStyle w:val="ListParagraph"/>
              <w:numPr>
                <w:ilvl w:val="0"/>
                <w:numId w:val="22"/>
              </w:numPr>
              <w:rPr>
                <w:rFonts w:cs="Arial"/>
              </w:rPr>
            </w:pPr>
            <w:r w:rsidRPr="003C797A">
              <w:rPr>
                <w:rFonts w:cs="Arial"/>
              </w:rPr>
              <w:t xml:space="preserve">To work collaboratively and flexibly with the </w:t>
            </w:r>
            <w:r w:rsidR="00AA267C" w:rsidRPr="003C797A">
              <w:rPr>
                <w:rFonts w:cs="Arial"/>
              </w:rPr>
              <w:t>school</w:t>
            </w:r>
            <w:r w:rsidR="00D4615A" w:rsidRPr="003C797A">
              <w:rPr>
                <w:rFonts w:cs="Arial"/>
              </w:rPr>
              <w:t xml:space="preserve"> </w:t>
            </w:r>
            <w:r w:rsidR="00AA267C" w:rsidRPr="003C797A">
              <w:rPr>
                <w:rFonts w:cs="Arial"/>
              </w:rPr>
              <w:t>to create an excellent</w:t>
            </w:r>
            <w:r w:rsidRPr="003C797A">
              <w:rPr>
                <w:rFonts w:cs="Arial"/>
              </w:rPr>
              <w:t xml:space="preserve"> school with outstanding pupil outcomes</w:t>
            </w:r>
          </w:p>
          <w:p w14:paraId="207F1D34" w14:textId="70A2335F" w:rsidR="001F4557" w:rsidRPr="003C797A" w:rsidRDefault="00C53328" w:rsidP="00023D1B">
            <w:pPr>
              <w:pStyle w:val="ListParagraph"/>
              <w:numPr>
                <w:ilvl w:val="0"/>
                <w:numId w:val="22"/>
              </w:numPr>
              <w:rPr>
                <w:rFonts w:cs="Arial"/>
              </w:rPr>
            </w:pPr>
            <w:r w:rsidRPr="003C797A">
              <w:rPr>
                <w:rFonts w:cs="Arial"/>
              </w:rPr>
              <w:t>To carry out profess</w:t>
            </w:r>
            <w:r w:rsidR="00AA267C" w:rsidRPr="003C797A">
              <w:rPr>
                <w:rFonts w:cs="Arial"/>
              </w:rPr>
              <w:t>ional duties and to teach in</w:t>
            </w:r>
            <w:r w:rsidRPr="003C797A">
              <w:rPr>
                <w:rFonts w:cs="Arial"/>
              </w:rPr>
              <w:t xml:space="preserve"> the school as needed</w:t>
            </w:r>
            <w:r w:rsidR="00913137" w:rsidRPr="003C797A">
              <w:rPr>
                <w:rFonts w:cs="Arial"/>
              </w:rPr>
              <w:t>, leading in areas as requested and uphold the Teacher Standards</w:t>
            </w:r>
          </w:p>
          <w:p w14:paraId="24138D19" w14:textId="6DA20F17" w:rsidR="005069EE" w:rsidRPr="003C797A" w:rsidRDefault="005069EE" w:rsidP="00023D1B">
            <w:pPr>
              <w:pStyle w:val="ListParagraph"/>
              <w:numPr>
                <w:ilvl w:val="0"/>
                <w:numId w:val="22"/>
              </w:numPr>
              <w:rPr>
                <w:rFonts w:cs="Arial"/>
              </w:rPr>
            </w:pPr>
            <w:r w:rsidRPr="003C797A">
              <w:rPr>
                <w:rFonts w:cs="Arial"/>
              </w:rPr>
              <w:t>To promote the aims and objectives of the sc</w:t>
            </w:r>
            <w:r w:rsidR="00E00625" w:rsidRPr="003C797A">
              <w:rPr>
                <w:rFonts w:cs="Arial"/>
              </w:rPr>
              <w:t>hool and maintain its vision and values</w:t>
            </w:r>
          </w:p>
          <w:p w14:paraId="47900D10" w14:textId="77777777" w:rsidR="00D4615A" w:rsidRPr="001F4557" w:rsidRDefault="00D4615A" w:rsidP="00CB6AD0">
            <w:pPr>
              <w:pStyle w:val="ListParagraph"/>
              <w:rPr>
                <w:rFonts w:cs="Arial"/>
              </w:rPr>
            </w:pPr>
          </w:p>
        </w:tc>
      </w:tr>
      <w:tr w:rsidR="00B76B6F" w:rsidRPr="0070212C" w14:paraId="47474A01" w14:textId="77777777" w:rsidTr="00AA267C">
        <w:trPr>
          <w:trHeight w:val="278"/>
        </w:trPr>
        <w:tc>
          <w:tcPr>
            <w:tcW w:w="9016" w:type="dxa"/>
            <w:shd w:val="clear" w:color="auto" w:fill="C00000"/>
          </w:tcPr>
          <w:p w14:paraId="4DB71494" w14:textId="416B00F5" w:rsidR="00B76B6F" w:rsidRPr="00AA267C" w:rsidRDefault="00C53328" w:rsidP="005F7550">
            <w:pPr>
              <w:rPr>
                <w:rFonts w:cs="Arial"/>
                <w:b/>
                <w:bCs/>
                <w:color w:val="FFFFFF" w:themeColor="background1"/>
              </w:rPr>
            </w:pPr>
            <w:r w:rsidRPr="00AA267C">
              <w:rPr>
                <w:rFonts w:cs="Arial"/>
                <w:b/>
                <w:bCs/>
                <w:color w:val="FFFFFF" w:themeColor="background1"/>
              </w:rPr>
              <w:t>Responsibilities and D</w:t>
            </w:r>
            <w:r w:rsidR="004C3263" w:rsidRPr="00AA267C">
              <w:rPr>
                <w:rFonts w:cs="Arial"/>
                <w:b/>
                <w:bCs/>
                <w:color w:val="FFFFFF" w:themeColor="background1"/>
              </w:rPr>
              <w:t>uties</w:t>
            </w:r>
          </w:p>
          <w:p w14:paraId="039D5EB7" w14:textId="77777777" w:rsidR="00B76B6F" w:rsidRPr="00215D4D" w:rsidRDefault="00B76B6F" w:rsidP="00F060E5">
            <w:pPr>
              <w:rPr>
                <w:rFonts w:cs="Arial"/>
                <w:b/>
                <w:color w:val="002060"/>
              </w:rPr>
            </w:pPr>
          </w:p>
        </w:tc>
      </w:tr>
      <w:tr w:rsidR="000E2DD8" w:rsidRPr="000F10F6" w14:paraId="69D2C5F7" w14:textId="77777777" w:rsidTr="007D3356">
        <w:trPr>
          <w:trHeight w:val="277"/>
        </w:trPr>
        <w:tc>
          <w:tcPr>
            <w:tcW w:w="9016" w:type="dxa"/>
          </w:tcPr>
          <w:p w14:paraId="3AB23E12" w14:textId="77777777" w:rsidR="000E2DD8" w:rsidRPr="004C3263" w:rsidRDefault="000E2DD8" w:rsidP="00C53328">
            <w:pPr>
              <w:rPr>
                <w:rFonts w:cs="Arial"/>
                <w:b/>
                <w:color w:val="C00000"/>
              </w:rPr>
            </w:pPr>
            <w:r w:rsidRPr="004C3263">
              <w:rPr>
                <w:rFonts w:cs="Arial"/>
                <w:b/>
                <w:color w:val="C00000"/>
              </w:rPr>
              <w:t>Main purpose of the job:</w:t>
            </w:r>
          </w:p>
          <w:p w14:paraId="6303FCCC" w14:textId="77777777" w:rsidR="000E2DD8" w:rsidRPr="001F4557" w:rsidRDefault="000E2DD8" w:rsidP="00933176">
            <w:pPr>
              <w:numPr>
                <w:ilvl w:val="0"/>
                <w:numId w:val="14"/>
              </w:numPr>
              <w:rPr>
                <w:rFonts w:cs="Arial"/>
              </w:rPr>
            </w:pPr>
            <w:r w:rsidRPr="001F4557">
              <w:rPr>
                <w:rFonts w:cs="Arial"/>
              </w:rPr>
              <w:t xml:space="preserve">Be responsible for the learning and achievement of all pupils in the class ensuring equality of opportunity for all </w:t>
            </w:r>
          </w:p>
          <w:p w14:paraId="2B060A28" w14:textId="77777777" w:rsidR="000E2DD8" w:rsidRPr="001F4557" w:rsidRDefault="000E2DD8" w:rsidP="00933176">
            <w:pPr>
              <w:numPr>
                <w:ilvl w:val="0"/>
                <w:numId w:val="14"/>
              </w:numPr>
              <w:rPr>
                <w:rFonts w:cs="Arial"/>
              </w:rPr>
            </w:pPr>
            <w:r w:rsidRPr="001F4557">
              <w:rPr>
                <w:rFonts w:cs="Arial"/>
              </w:rPr>
              <w:t>Be responsible and accountable for achieving the highest possible standards in work and conduct</w:t>
            </w:r>
          </w:p>
          <w:p w14:paraId="21C07786" w14:textId="452D14D1" w:rsidR="000E2DD8" w:rsidRPr="001F4557" w:rsidRDefault="000E2DD8" w:rsidP="00933176">
            <w:pPr>
              <w:numPr>
                <w:ilvl w:val="0"/>
                <w:numId w:val="14"/>
              </w:numPr>
              <w:rPr>
                <w:rFonts w:cs="Arial"/>
              </w:rPr>
            </w:pPr>
            <w:r w:rsidRPr="001F4557">
              <w:rPr>
                <w:rFonts w:cs="Arial"/>
              </w:rPr>
              <w:t>Treat pupils with dignity, building relationships rooted in mutual respect, and at all times observing professional</w:t>
            </w:r>
            <w:r w:rsidR="00AA267C">
              <w:rPr>
                <w:rFonts w:cs="Arial"/>
              </w:rPr>
              <w:t xml:space="preserve"> boundaries appropriate to a teacher</w:t>
            </w:r>
            <w:r w:rsidRPr="001F4557">
              <w:rPr>
                <w:rFonts w:cs="Arial"/>
              </w:rPr>
              <w:t xml:space="preserve"> position</w:t>
            </w:r>
          </w:p>
          <w:p w14:paraId="6FB62518" w14:textId="77777777" w:rsidR="000E2DD8" w:rsidRPr="001F4557" w:rsidRDefault="000E2DD8" w:rsidP="00933176">
            <w:pPr>
              <w:numPr>
                <w:ilvl w:val="0"/>
                <w:numId w:val="14"/>
              </w:numPr>
              <w:rPr>
                <w:rFonts w:cs="Arial"/>
              </w:rPr>
            </w:pPr>
            <w:r w:rsidRPr="001F4557">
              <w:rPr>
                <w:rFonts w:cs="Arial"/>
              </w:rPr>
              <w:t>Work proactively and effectively in collaboration and partnership with learners, parents/carers, governors, other staff and external agencies in the best interests of pupils</w:t>
            </w:r>
          </w:p>
          <w:p w14:paraId="39BA0C9F" w14:textId="3C25B03B" w:rsidR="000E2DD8" w:rsidRPr="001F4557" w:rsidRDefault="000E2DD8" w:rsidP="00933176">
            <w:pPr>
              <w:numPr>
                <w:ilvl w:val="0"/>
                <w:numId w:val="14"/>
              </w:numPr>
            </w:pPr>
            <w:r w:rsidRPr="4FE33337">
              <w:rPr>
                <w:rFonts w:cs="Arial"/>
              </w:rPr>
              <w:t xml:space="preserve">Act within the statutory frameworks, which set out their professional duties and responsibilities and in line with the duties outlined in the current </w:t>
            </w:r>
            <w:r w:rsidRPr="4FE33337">
              <w:rPr>
                <w:rFonts w:cs="Arial"/>
                <w:i/>
                <w:iCs/>
              </w:rPr>
              <w:t>School Teachers Pay and Conditions Document and Teacher Standards (202</w:t>
            </w:r>
            <w:r w:rsidR="005F7550">
              <w:rPr>
                <w:rFonts w:cs="Arial"/>
                <w:i/>
                <w:iCs/>
              </w:rPr>
              <w:t>1</w:t>
            </w:r>
            <w:r w:rsidRPr="4FE33337">
              <w:rPr>
                <w:rFonts w:cs="Arial"/>
                <w:i/>
                <w:iCs/>
              </w:rPr>
              <w:t>)</w:t>
            </w:r>
          </w:p>
          <w:p w14:paraId="3182EFD4" w14:textId="471E5821" w:rsidR="000E2DD8" w:rsidRPr="003C40FB" w:rsidRDefault="000E2DD8" w:rsidP="00933176">
            <w:pPr>
              <w:numPr>
                <w:ilvl w:val="0"/>
                <w:numId w:val="14"/>
              </w:numPr>
            </w:pPr>
            <w:r w:rsidRPr="001F4557">
              <w:rPr>
                <w:rFonts w:cs="Arial"/>
                <w:lang w:val="en-US"/>
              </w:rPr>
              <w:t>Take responsibility for promoting and safeguarding the welfare of children and young people within the school</w:t>
            </w:r>
          </w:p>
          <w:p w14:paraId="0737571C" w14:textId="0CE6A326" w:rsidR="000E2DD8" w:rsidRPr="005F7550" w:rsidRDefault="003C40FB" w:rsidP="005F7550">
            <w:pPr>
              <w:pStyle w:val="ListParagraph"/>
              <w:numPr>
                <w:ilvl w:val="0"/>
                <w:numId w:val="14"/>
              </w:numPr>
              <w:rPr>
                <w:rFonts w:cs="Arial"/>
                <w:b/>
                <w:color w:val="808080" w:themeColor="background1" w:themeShade="80"/>
              </w:rPr>
            </w:pPr>
            <w:r w:rsidRPr="005F7550">
              <w:rPr>
                <w:rFonts w:cs="Arial"/>
                <w:lang w:val="en-US"/>
              </w:rPr>
              <w:t>To lead a subject</w:t>
            </w:r>
            <w:r w:rsidR="00B6501C" w:rsidRPr="005F7550">
              <w:rPr>
                <w:rFonts w:cs="Arial"/>
                <w:lang w:val="en-US"/>
              </w:rPr>
              <w:t xml:space="preserve">(s) </w:t>
            </w:r>
            <w:r w:rsidR="00206133" w:rsidRPr="005F7550">
              <w:rPr>
                <w:rFonts w:cs="Arial"/>
                <w:lang w:val="en-US"/>
              </w:rPr>
              <w:t>area and/</w:t>
            </w:r>
            <w:r w:rsidR="00B6501C" w:rsidRPr="005F7550">
              <w:rPr>
                <w:rFonts w:cs="Arial"/>
                <w:lang w:val="en-US"/>
              </w:rPr>
              <w:t xml:space="preserve">or </w:t>
            </w:r>
            <w:r w:rsidR="00206133" w:rsidRPr="005F7550">
              <w:rPr>
                <w:rFonts w:cs="Arial"/>
                <w:lang w:val="en-US"/>
              </w:rPr>
              <w:t>an aspect of the curriculum</w:t>
            </w:r>
          </w:p>
          <w:p w14:paraId="070DA8DF" w14:textId="77777777" w:rsidR="005F7550" w:rsidRPr="00206133" w:rsidRDefault="005F7550" w:rsidP="005F7550">
            <w:pPr>
              <w:ind w:left="720"/>
              <w:rPr>
                <w:rFonts w:cs="Arial"/>
                <w:b/>
                <w:color w:val="808080" w:themeColor="background1" w:themeShade="80"/>
              </w:rPr>
            </w:pPr>
          </w:p>
          <w:p w14:paraId="71157E66"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Teaching</w:t>
            </w:r>
          </w:p>
          <w:p w14:paraId="609EF5DB" w14:textId="6217105C" w:rsidR="000E2DD8" w:rsidRPr="001F4557" w:rsidRDefault="00B10442" w:rsidP="00933176">
            <w:pPr>
              <w:numPr>
                <w:ilvl w:val="0"/>
                <w:numId w:val="14"/>
              </w:numPr>
              <w:rPr>
                <w:rFonts w:cs="Arial"/>
                <w:bCs/>
              </w:rPr>
            </w:pPr>
            <w:r>
              <w:rPr>
                <w:rFonts w:cs="Arial"/>
                <w:bCs/>
              </w:rPr>
              <w:t>Deliver a diverse and inspiring</w:t>
            </w:r>
            <w:r w:rsidR="000E2DD8" w:rsidRPr="001F4557">
              <w:rPr>
                <w:rFonts w:cs="Arial"/>
                <w:bCs/>
              </w:rPr>
              <w:t xml:space="preserve"> curriculum as relevant to the age and ability group that you teach</w:t>
            </w:r>
          </w:p>
          <w:p w14:paraId="4D4AB47D" w14:textId="77777777" w:rsidR="000E2DD8" w:rsidRPr="001F4557" w:rsidRDefault="000E2DD8" w:rsidP="00933176">
            <w:pPr>
              <w:numPr>
                <w:ilvl w:val="0"/>
                <w:numId w:val="14"/>
              </w:numPr>
              <w:rPr>
                <w:rFonts w:cs="Arial"/>
              </w:rPr>
            </w:pPr>
            <w:r w:rsidRPr="001F4557">
              <w:rPr>
                <w:rFonts w:cs="Arial"/>
                <w:bCs/>
              </w:rPr>
              <w:t xml:space="preserve">Be responsible for the preparation and development of teaching materials, teaching programmes and pastoral arrangements as appropriate </w:t>
            </w:r>
          </w:p>
          <w:p w14:paraId="45FB08C2" w14:textId="77777777" w:rsidR="000E2DD8" w:rsidRPr="001F4557" w:rsidRDefault="000E2DD8" w:rsidP="00933176">
            <w:pPr>
              <w:numPr>
                <w:ilvl w:val="0"/>
                <w:numId w:val="14"/>
              </w:numPr>
              <w:rPr>
                <w:rFonts w:cs="Arial"/>
              </w:rPr>
            </w:pPr>
            <w:r w:rsidRPr="001F4557">
              <w:rPr>
                <w:rFonts w:cs="Arial"/>
              </w:rPr>
              <w:t>Be accountable for the attainment, progress and outcomes of pupils’ you teach</w:t>
            </w:r>
          </w:p>
          <w:p w14:paraId="4A8BE327" w14:textId="42A70255" w:rsidR="000E2DD8" w:rsidRPr="001F4557" w:rsidRDefault="00E00625" w:rsidP="00933176">
            <w:pPr>
              <w:numPr>
                <w:ilvl w:val="0"/>
                <w:numId w:val="14"/>
              </w:numPr>
              <w:rPr>
                <w:rFonts w:cs="Arial"/>
              </w:rPr>
            </w:pPr>
            <w:r>
              <w:rPr>
                <w:rFonts w:cs="Arial"/>
              </w:rPr>
              <w:t>Plan teaching to build on pupils’</w:t>
            </w:r>
            <w:r w:rsidR="000E2DD8" w:rsidRPr="001F4557">
              <w:rPr>
                <w:rFonts w:cs="Arial"/>
              </w:rPr>
              <w:t xml:space="preserve"> pr</w:t>
            </w:r>
            <w:r>
              <w:rPr>
                <w:rFonts w:cs="Arial"/>
              </w:rPr>
              <w:t xml:space="preserve">ior knowledge </w:t>
            </w:r>
            <w:r w:rsidR="000E2DD8" w:rsidRPr="001F4557">
              <w:rPr>
                <w:rFonts w:cs="Arial"/>
              </w:rPr>
              <w:t>and differentiate appropriately to build on these demonstrating knowledge and understanding of how pupils learn</w:t>
            </w:r>
          </w:p>
          <w:p w14:paraId="73961F7D" w14:textId="7C88622E" w:rsidR="000E2DD8" w:rsidRDefault="000E2DD8" w:rsidP="00933176">
            <w:pPr>
              <w:numPr>
                <w:ilvl w:val="0"/>
                <w:numId w:val="14"/>
              </w:numPr>
              <w:rPr>
                <w:rFonts w:cs="Arial"/>
              </w:rPr>
            </w:pPr>
            <w:r w:rsidRPr="001F4557">
              <w:rPr>
                <w:rFonts w:cs="Arial"/>
              </w:rPr>
              <w:t xml:space="preserve">Have a clear understanding of the needs of all pupils, including those with special educational needs; </w:t>
            </w:r>
            <w:proofErr w:type="gramStart"/>
            <w:r>
              <w:rPr>
                <w:rFonts w:cs="Arial"/>
              </w:rPr>
              <w:t>more able</w:t>
            </w:r>
            <w:proofErr w:type="gramEnd"/>
            <w:r w:rsidRPr="001F4557">
              <w:rPr>
                <w:rFonts w:cs="Arial"/>
              </w:rPr>
              <w:t>; EAL; disabilities; and be able</w:t>
            </w:r>
            <w:r w:rsidR="00206133">
              <w:rPr>
                <w:rFonts w:cs="Arial"/>
              </w:rPr>
              <w:t xml:space="preserve"> to use and evaluate a range of</w:t>
            </w:r>
            <w:r w:rsidRPr="001F4557">
              <w:rPr>
                <w:rFonts w:cs="Arial"/>
              </w:rPr>
              <w:t xml:space="preserve"> teaching approaches to engage and support them</w:t>
            </w:r>
          </w:p>
          <w:p w14:paraId="6142F3D2" w14:textId="77D853A4" w:rsidR="000E2DD8" w:rsidRPr="001F4557" w:rsidRDefault="000E2DD8" w:rsidP="00933176">
            <w:pPr>
              <w:numPr>
                <w:ilvl w:val="0"/>
                <w:numId w:val="14"/>
              </w:numPr>
              <w:rPr>
                <w:rFonts w:cs="Arial"/>
              </w:rPr>
            </w:pPr>
            <w:r w:rsidRPr="001F4557">
              <w:rPr>
                <w:rFonts w:cs="Arial"/>
              </w:rPr>
              <w:t>Demonstrate an understanding of and take responsibility for promoting high standards of literacy including the c</w:t>
            </w:r>
            <w:r w:rsidR="00206133">
              <w:rPr>
                <w:rFonts w:cs="Arial"/>
              </w:rPr>
              <w:t>orrect use of spoken English</w:t>
            </w:r>
            <w:r w:rsidR="00B10442">
              <w:rPr>
                <w:rFonts w:cs="Arial"/>
              </w:rPr>
              <w:t xml:space="preserve"> whatever the teacher’s specialist subject</w:t>
            </w:r>
            <w:r w:rsidR="00206133">
              <w:rPr>
                <w:rFonts w:cs="Arial"/>
              </w:rPr>
              <w:t xml:space="preserve"> </w:t>
            </w:r>
          </w:p>
          <w:p w14:paraId="6090B167" w14:textId="77777777" w:rsidR="000E2DD8" w:rsidRPr="001F4557" w:rsidRDefault="000E2DD8" w:rsidP="00933176">
            <w:pPr>
              <w:numPr>
                <w:ilvl w:val="0"/>
                <w:numId w:val="14"/>
              </w:numPr>
              <w:rPr>
                <w:rFonts w:cs="Arial"/>
              </w:rPr>
            </w:pPr>
            <w:r w:rsidRPr="001F4557">
              <w:rPr>
                <w:rFonts w:cs="Arial"/>
              </w:rPr>
              <w:t xml:space="preserve">If teaching early reading, demonstrate a clear understanding of appropriate teaching strategies e.g. systematic synthetic phonics </w:t>
            </w:r>
          </w:p>
          <w:p w14:paraId="29F2AEC3" w14:textId="108ED552" w:rsidR="000E2DD8" w:rsidRPr="000D6614" w:rsidRDefault="000E2DD8" w:rsidP="00933176">
            <w:pPr>
              <w:numPr>
                <w:ilvl w:val="0"/>
                <w:numId w:val="14"/>
              </w:numPr>
              <w:rPr>
                <w:rFonts w:cs="Arial"/>
              </w:rPr>
            </w:pPr>
            <w:r w:rsidRPr="001F4557">
              <w:rPr>
                <w:rFonts w:cs="Arial"/>
                <w:bCs/>
              </w:rPr>
              <w:t xml:space="preserve">Use an appropriate range of observation, assessment, monitoring and recording strategies as a basis for setting challenging learning objectives for </w:t>
            </w:r>
            <w:r w:rsidRPr="001F4557">
              <w:rPr>
                <w:rFonts w:cs="Arial"/>
              </w:rPr>
              <w:t xml:space="preserve">pupils of all backgrounds, abilities and dispositions, </w:t>
            </w:r>
            <w:r w:rsidRPr="001F4557">
              <w:rPr>
                <w:rFonts w:cs="Arial"/>
                <w:bCs/>
              </w:rPr>
              <w:t>monitoring learners’ progress and levels of attainment</w:t>
            </w:r>
          </w:p>
          <w:p w14:paraId="5E27295B" w14:textId="6F5D121C" w:rsidR="000E2DD8" w:rsidRPr="001F4557" w:rsidRDefault="000E2DD8" w:rsidP="00933176">
            <w:pPr>
              <w:numPr>
                <w:ilvl w:val="0"/>
                <w:numId w:val="14"/>
              </w:numPr>
              <w:rPr>
                <w:rFonts w:cs="Arial"/>
              </w:rPr>
            </w:pPr>
            <w:r>
              <w:rPr>
                <w:rFonts w:cs="Arial"/>
                <w:bCs/>
              </w:rPr>
              <w:t>Closely monitor the achievement and attainment of those in receipt of Pupil Premium funding, identifying needs early and intervening where</w:t>
            </w:r>
            <w:r w:rsidR="00DF2254">
              <w:rPr>
                <w:rFonts w:cs="Arial"/>
                <w:bCs/>
              </w:rPr>
              <w:t xml:space="preserve"> a</w:t>
            </w:r>
            <w:r>
              <w:rPr>
                <w:rFonts w:cs="Arial"/>
                <w:bCs/>
              </w:rPr>
              <w:t xml:space="preserve"> gap is evident</w:t>
            </w:r>
          </w:p>
          <w:p w14:paraId="1F6A82F1" w14:textId="77777777" w:rsidR="000E2DD8" w:rsidRPr="001F4557" w:rsidRDefault="000E2DD8" w:rsidP="00933176">
            <w:pPr>
              <w:numPr>
                <w:ilvl w:val="0"/>
                <w:numId w:val="14"/>
              </w:numPr>
              <w:rPr>
                <w:rFonts w:cs="Arial"/>
              </w:rPr>
            </w:pPr>
            <w:r w:rsidRPr="001F4557">
              <w:rPr>
                <w:rFonts w:cs="Arial"/>
              </w:rPr>
              <w:t>Make accurate and productive use of assessment to secure pupils’ progress</w:t>
            </w:r>
          </w:p>
          <w:p w14:paraId="542E2D31" w14:textId="32E2E4C3" w:rsidR="000E2DD8" w:rsidRDefault="000E2DD8" w:rsidP="00933176">
            <w:pPr>
              <w:numPr>
                <w:ilvl w:val="0"/>
                <w:numId w:val="14"/>
              </w:numPr>
              <w:rPr>
                <w:rFonts w:cs="Arial"/>
              </w:rPr>
            </w:pPr>
            <w:r w:rsidRPr="001F4557">
              <w:rPr>
                <w:rFonts w:cs="Arial"/>
              </w:rPr>
              <w:t>Give p</w:t>
            </w:r>
            <w:r w:rsidR="00DF2254">
              <w:rPr>
                <w:rFonts w:cs="Arial"/>
              </w:rPr>
              <w:t>upils regular feedback and ensure they have the opportunity to respond and reflect</w:t>
            </w:r>
            <w:r w:rsidRPr="001F4557">
              <w:rPr>
                <w:rFonts w:cs="Arial"/>
              </w:rPr>
              <w:t>,</w:t>
            </w:r>
            <w:r w:rsidR="00DF2254">
              <w:rPr>
                <w:rFonts w:cs="Arial"/>
              </w:rPr>
              <w:t xml:space="preserve"> encouraging pupils </w:t>
            </w:r>
            <w:r w:rsidRPr="001F4557">
              <w:rPr>
                <w:rFonts w:cs="Arial"/>
              </w:rPr>
              <w:t>to take a responsible and conscientious atti</w:t>
            </w:r>
            <w:r w:rsidR="00DF2254">
              <w:rPr>
                <w:rFonts w:cs="Arial"/>
              </w:rPr>
              <w:t>tude to their own work</w:t>
            </w:r>
          </w:p>
          <w:p w14:paraId="0A88A23F" w14:textId="77777777" w:rsidR="000E2DD8" w:rsidRDefault="000E2DD8" w:rsidP="00933176">
            <w:pPr>
              <w:numPr>
                <w:ilvl w:val="0"/>
                <w:numId w:val="14"/>
              </w:numPr>
              <w:rPr>
                <w:rFonts w:cs="Arial"/>
              </w:rPr>
            </w:pPr>
            <w:r>
              <w:rPr>
                <w:rFonts w:cs="Arial"/>
              </w:rPr>
              <w:t>If teaching in EYFS, carry out careful observation of pupils in EYFS which results in accurate assessment, is recorded in the learning journey profiles and that planning for the next steps of learning is shared regularly with parents</w:t>
            </w:r>
          </w:p>
          <w:p w14:paraId="36C4FE83" w14:textId="77777777" w:rsidR="000E2DD8" w:rsidRPr="001F4557" w:rsidRDefault="000E2DD8" w:rsidP="00933176">
            <w:pPr>
              <w:numPr>
                <w:ilvl w:val="0"/>
                <w:numId w:val="14"/>
              </w:numPr>
              <w:rPr>
                <w:rFonts w:cs="Arial"/>
              </w:rPr>
            </w:pPr>
            <w:r w:rsidRPr="001F4557">
              <w:rPr>
                <w:rFonts w:cs="Arial"/>
              </w:rPr>
              <w:t>Use relevant data to monitor progress, set targets, and plan subsequent lessons</w:t>
            </w:r>
          </w:p>
          <w:p w14:paraId="3E64C733" w14:textId="77777777" w:rsidR="000E2DD8" w:rsidRPr="001F4557" w:rsidRDefault="000E2DD8" w:rsidP="00933176">
            <w:pPr>
              <w:numPr>
                <w:ilvl w:val="0"/>
                <w:numId w:val="14"/>
              </w:numPr>
              <w:rPr>
                <w:rFonts w:cs="Arial"/>
              </w:rPr>
            </w:pPr>
            <w:r w:rsidRPr="001F4557">
              <w:rPr>
                <w:rFonts w:cs="Arial"/>
              </w:rPr>
              <w:t>Set homework and plan other out-of-class activities to consolidate and extend the knowledge and understanding pupils have acquired as appropriate</w:t>
            </w:r>
          </w:p>
          <w:p w14:paraId="3B3AC0AD" w14:textId="57403C43" w:rsidR="000E2DD8" w:rsidRPr="001F4557" w:rsidRDefault="000E2DD8" w:rsidP="00933176">
            <w:pPr>
              <w:numPr>
                <w:ilvl w:val="0"/>
                <w:numId w:val="14"/>
              </w:numPr>
              <w:rPr>
                <w:rFonts w:cs="Arial"/>
              </w:rPr>
            </w:pPr>
            <w:r w:rsidRPr="001F4557">
              <w:rPr>
                <w:rFonts w:cs="Arial"/>
                <w:bCs/>
              </w:rPr>
              <w:t>Participate in ar</w:t>
            </w:r>
            <w:r w:rsidR="00DF2254">
              <w:rPr>
                <w:rFonts w:cs="Arial"/>
                <w:bCs/>
              </w:rPr>
              <w:t xml:space="preserve">rangements for </w:t>
            </w:r>
            <w:r w:rsidRPr="001F4557">
              <w:rPr>
                <w:rFonts w:cs="Arial"/>
                <w:bCs/>
              </w:rPr>
              <w:t xml:space="preserve">assessments </w:t>
            </w:r>
          </w:p>
          <w:p w14:paraId="57FE7BD2" w14:textId="77777777" w:rsidR="000E2DD8" w:rsidRDefault="000E2DD8" w:rsidP="00C53328">
            <w:pPr>
              <w:ind w:left="360"/>
              <w:rPr>
                <w:rFonts w:cs="Arial"/>
              </w:rPr>
            </w:pPr>
          </w:p>
          <w:p w14:paraId="58E1125C" w14:textId="5431CAD2" w:rsidR="000E2DD8" w:rsidRPr="004C3263" w:rsidRDefault="00B10442" w:rsidP="00C53328">
            <w:pPr>
              <w:pStyle w:val="Heading2"/>
              <w:outlineLvl w:val="1"/>
              <w:rPr>
                <w:rFonts w:asciiTheme="minorHAnsi" w:hAnsiTheme="minorHAnsi" w:cs="Arial"/>
                <w:b/>
                <w:bCs/>
                <w:color w:val="C00000"/>
                <w:sz w:val="22"/>
                <w:szCs w:val="22"/>
                <w:lang w:eastAsia="en-GB"/>
              </w:rPr>
            </w:pPr>
            <w:r>
              <w:rPr>
                <w:rFonts w:asciiTheme="minorHAnsi" w:hAnsiTheme="minorHAnsi" w:cs="Arial"/>
                <w:b/>
                <w:bCs/>
                <w:color w:val="C00000"/>
                <w:sz w:val="22"/>
                <w:szCs w:val="22"/>
                <w:lang w:eastAsia="en-GB"/>
              </w:rPr>
              <w:t xml:space="preserve">Manage behaviour and resources effectively to ensure a good and safe learning environment </w:t>
            </w:r>
          </w:p>
          <w:p w14:paraId="20ED4F09" w14:textId="643FBAB3" w:rsidR="00B10442" w:rsidRPr="00B10442" w:rsidRDefault="000E2DD8" w:rsidP="00933176">
            <w:pPr>
              <w:numPr>
                <w:ilvl w:val="0"/>
                <w:numId w:val="14"/>
              </w:numPr>
              <w:rPr>
                <w:rFonts w:cs="Arial"/>
                <w:bCs/>
              </w:rPr>
            </w:pPr>
            <w:r w:rsidRPr="001F4557">
              <w:rPr>
                <w:rFonts w:cs="Arial"/>
              </w:rPr>
              <w:t>Establish a safe, purposeful and stimulating environment for pupi</w:t>
            </w:r>
            <w:r w:rsidR="00B10442">
              <w:rPr>
                <w:rFonts w:cs="Arial"/>
              </w:rPr>
              <w:t>ls, rooted in mutual respect</w:t>
            </w:r>
          </w:p>
          <w:p w14:paraId="4D8A42EA" w14:textId="57D9E221" w:rsidR="000E2DD8" w:rsidRPr="001F4557" w:rsidRDefault="00B10442" w:rsidP="00933176">
            <w:pPr>
              <w:numPr>
                <w:ilvl w:val="0"/>
                <w:numId w:val="14"/>
              </w:numPr>
              <w:rPr>
                <w:rFonts w:cs="Arial"/>
                <w:bCs/>
              </w:rPr>
            </w:pPr>
            <w:r>
              <w:rPr>
                <w:rFonts w:cs="Arial"/>
              </w:rPr>
              <w:t>Have high expectations of behaviour and e</w:t>
            </w:r>
            <w:r w:rsidR="000E2DD8" w:rsidRPr="001F4557">
              <w:rPr>
                <w:rFonts w:cs="Arial"/>
              </w:rPr>
              <w:t>stablish a framework for discipline with a range of strategies, using praise, sanctions and rewards consistently and fairly</w:t>
            </w:r>
          </w:p>
          <w:p w14:paraId="4C35EFA3" w14:textId="77777777" w:rsidR="000E2DD8" w:rsidRPr="001F4557" w:rsidRDefault="000E2DD8" w:rsidP="00933176">
            <w:pPr>
              <w:numPr>
                <w:ilvl w:val="0"/>
                <w:numId w:val="14"/>
              </w:numPr>
              <w:rPr>
                <w:rFonts w:cs="Arial"/>
                <w:color w:val="000000"/>
              </w:rPr>
            </w:pPr>
            <w:r w:rsidRPr="001F4557">
              <w:rPr>
                <w:rFonts w:cs="Arial"/>
              </w:rPr>
              <w:t xml:space="preserve">Manage classes effectively, using approaches which are appropriate to pupils’ needs in order </w:t>
            </w:r>
            <w:r w:rsidRPr="001F4557">
              <w:rPr>
                <w:rFonts w:cs="Arial"/>
                <w:color w:val="000000"/>
              </w:rPr>
              <w:t xml:space="preserve">to inspire, motivate and challenge pupils </w:t>
            </w:r>
          </w:p>
          <w:p w14:paraId="4C3717E1" w14:textId="77777777" w:rsidR="000E2DD8" w:rsidRPr="001F4557" w:rsidRDefault="000E2DD8" w:rsidP="00933176">
            <w:pPr>
              <w:numPr>
                <w:ilvl w:val="0"/>
                <w:numId w:val="14"/>
              </w:numPr>
              <w:rPr>
                <w:rFonts w:cs="Arial"/>
              </w:rPr>
            </w:pPr>
            <w:r w:rsidRPr="001F4557">
              <w:rPr>
                <w:rFonts w:cs="Arial"/>
              </w:rPr>
              <w:t>Maintain good relationships with pupils, exercise appropriate authority, and act decisively when necessary</w:t>
            </w:r>
          </w:p>
          <w:p w14:paraId="789C0081" w14:textId="77777777" w:rsidR="000E2DD8" w:rsidRPr="001F4557" w:rsidRDefault="000E2DD8" w:rsidP="00933176">
            <w:pPr>
              <w:numPr>
                <w:ilvl w:val="0"/>
                <w:numId w:val="14"/>
              </w:numPr>
              <w:rPr>
                <w:rFonts w:cs="Arial"/>
              </w:rPr>
            </w:pPr>
            <w:r w:rsidRPr="001F4557">
              <w:rPr>
                <w:rFonts w:cs="Arial"/>
              </w:rPr>
              <w:t>Be a positive role model and demonstrate consistently the positive attitudes, values and behaviour, which are expected of pupils</w:t>
            </w:r>
          </w:p>
          <w:p w14:paraId="13CC590A" w14:textId="3041A61D" w:rsidR="000E2DD8" w:rsidRPr="001F4557" w:rsidRDefault="000E2DD8" w:rsidP="00933176">
            <w:pPr>
              <w:numPr>
                <w:ilvl w:val="0"/>
                <w:numId w:val="14"/>
              </w:numPr>
              <w:rPr>
                <w:rFonts w:cs="Arial"/>
              </w:rPr>
            </w:pPr>
            <w:r w:rsidRPr="001F4557">
              <w:rPr>
                <w:rFonts w:cs="Arial"/>
              </w:rPr>
              <w:t>Have high expectations of behaviour, p</w:t>
            </w:r>
            <w:r w:rsidR="00DF2254">
              <w:rPr>
                <w:rFonts w:cs="Arial"/>
                <w:bCs/>
              </w:rPr>
              <w:t xml:space="preserve">romoting </w:t>
            </w:r>
            <w:r w:rsidRPr="001F4557">
              <w:rPr>
                <w:rFonts w:cs="Arial"/>
                <w:bCs/>
              </w:rPr>
              <w:t>independence of all learners</w:t>
            </w:r>
          </w:p>
          <w:p w14:paraId="5D53D06D" w14:textId="77777777" w:rsidR="000E2DD8" w:rsidRPr="001F4557" w:rsidRDefault="000E2DD8" w:rsidP="00933176">
            <w:pPr>
              <w:numPr>
                <w:ilvl w:val="0"/>
                <w:numId w:val="14"/>
              </w:numPr>
              <w:rPr>
                <w:rFonts w:cs="Arial"/>
                <w:i/>
                <w:iCs/>
              </w:rPr>
            </w:pPr>
            <w:r w:rsidRPr="001F4557">
              <w:rPr>
                <w:rFonts w:cs="Arial"/>
                <w:bCs/>
              </w:rPr>
              <w:t>Be responsible for promoting and safeguarding the welfare of children and young people within the school, raising any concerns following school protocol/procedures</w:t>
            </w:r>
          </w:p>
          <w:p w14:paraId="36EABF36" w14:textId="1D08FE66" w:rsidR="000E2DD8" w:rsidRPr="00B10442" w:rsidRDefault="000E2DD8" w:rsidP="00C53328">
            <w:pPr>
              <w:pStyle w:val="Heading2"/>
              <w:outlineLvl w:val="1"/>
              <w:rPr>
                <w:rFonts w:asciiTheme="minorHAnsi" w:hAnsiTheme="minorHAnsi" w:cs="Arial"/>
                <w:b/>
                <w:bCs/>
                <w:color w:val="C00000"/>
                <w:sz w:val="22"/>
                <w:szCs w:val="22"/>
                <w:lang w:eastAsia="en-GB"/>
              </w:rPr>
            </w:pPr>
          </w:p>
          <w:p w14:paraId="66B6477E" w14:textId="77777777" w:rsidR="000E2DD8" w:rsidRPr="004C3263" w:rsidRDefault="000E2DD8" w:rsidP="00C53328">
            <w:pPr>
              <w:pStyle w:val="Heading2"/>
              <w:outlineLvl w:val="1"/>
              <w:rPr>
                <w:rFonts w:asciiTheme="minorHAnsi" w:hAnsiTheme="minorHAnsi" w:cs="Arial"/>
                <w:b/>
                <w:bCs/>
                <w:color w:val="C00000"/>
                <w:sz w:val="22"/>
                <w:szCs w:val="22"/>
                <w:lang w:eastAsia="en-GB"/>
              </w:rPr>
            </w:pPr>
            <w:r w:rsidRPr="004C3263">
              <w:rPr>
                <w:rFonts w:asciiTheme="minorHAnsi" w:hAnsiTheme="minorHAnsi" w:cs="Arial"/>
                <w:b/>
                <w:bCs/>
                <w:color w:val="C00000"/>
                <w:sz w:val="22"/>
                <w:szCs w:val="22"/>
                <w:lang w:eastAsia="en-GB"/>
              </w:rPr>
              <w:t xml:space="preserve">Fulfil wider professional responsibilities </w:t>
            </w:r>
          </w:p>
          <w:p w14:paraId="79E1948C" w14:textId="77777777" w:rsidR="000E2DD8" w:rsidRPr="001F4557" w:rsidRDefault="000E2DD8" w:rsidP="00933176">
            <w:pPr>
              <w:numPr>
                <w:ilvl w:val="0"/>
                <w:numId w:val="14"/>
              </w:numPr>
              <w:rPr>
                <w:rFonts w:cs="Arial"/>
              </w:rPr>
            </w:pPr>
            <w:r w:rsidRPr="001F4557">
              <w:rPr>
                <w:rFonts w:cs="Arial"/>
              </w:rPr>
              <w:t xml:space="preserve">Work collaboratively with others to develop effective professional relationships </w:t>
            </w:r>
          </w:p>
          <w:p w14:paraId="5E0CAEA7" w14:textId="52399A3D" w:rsidR="000E2DD8" w:rsidRPr="001F4557" w:rsidRDefault="000E2DD8" w:rsidP="00933176">
            <w:pPr>
              <w:numPr>
                <w:ilvl w:val="0"/>
                <w:numId w:val="14"/>
              </w:numPr>
              <w:rPr>
                <w:rFonts w:cs="Arial"/>
              </w:rPr>
            </w:pPr>
            <w:r w:rsidRPr="001F4557">
              <w:rPr>
                <w:rFonts w:cs="Arial"/>
              </w:rPr>
              <w:t xml:space="preserve">Deploy support </w:t>
            </w:r>
            <w:r w:rsidR="00B10442">
              <w:rPr>
                <w:rFonts w:cs="Arial"/>
              </w:rPr>
              <w:t xml:space="preserve">staff and other adults effectively </w:t>
            </w:r>
          </w:p>
          <w:p w14:paraId="279516CF" w14:textId="6C61F8F2" w:rsidR="000E2DD8" w:rsidRPr="001F4557" w:rsidRDefault="000E2DD8" w:rsidP="00933176">
            <w:pPr>
              <w:numPr>
                <w:ilvl w:val="0"/>
                <w:numId w:val="14"/>
              </w:numPr>
              <w:rPr>
                <w:rFonts w:cs="Arial"/>
              </w:rPr>
            </w:pPr>
            <w:r w:rsidRPr="001F4557">
              <w:rPr>
                <w:rFonts w:cs="Arial"/>
              </w:rPr>
              <w:t>Communicate effectively with parents/carers with regard to pupils’ achievements and well-bein</w:t>
            </w:r>
            <w:r w:rsidR="00B10442">
              <w:rPr>
                <w:rFonts w:cs="Arial"/>
              </w:rPr>
              <w:t>g using school policies and procedures</w:t>
            </w:r>
            <w:r w:rsidRPr="001F4557">
              <w:rPr>
                <w:rFonts w:cs="Arial"/>
              </w:rPr>
              <w:t xml:space="preserve"> as appropriate</w:t>
            </w:r>
          </w:p>
          <w:p w14:paraId="1D98CA62" w14:textId="252BB445" w:rsidR="000E2DD8" w:rsidRPr="001F4557" w:rsidRDefault="00B10442" w:rsidP="00933176">
            <w:pPr>
              <w:numPr>
                <w:ilvl w:val="0"/>
                <w:numId w:val="14"/>
              </w:numPr>
              <w:rPr>
                <w:rFonts w:cs="Arial"/>
              </w:rPr>
            </w:pPr>
            <w:r>
              <w:rPr>
                <w:rFonts w:cs="Arial"/>
                <w:bCs/>
              </w:rPr>
              <w:t>Communicate with support staff and other adults in a support role effectively</w:t>
            </w:r>
          </w:p>
          <w:p w14:paraId="0998DA83" w14:textId="77777777" w:rsidR="000E2DD8" w:rsidRPr="001F4557" w:rsidRDefault="000E2DD8" w:rsidP="00933176">
            <w:pPr>
              <w:numPr>
                <w:ilvl w:val="0"/>
                <w:numId w:val="14"/>
              </w:numPr>
              <w:rPr>
                <w:rFonts w:cs="Arial"/>
              </w:rPr>
            </w:pPr>
            <w:r w:rsidRPr="001F4557">
              <w:rPr>
                <w:rFonts w:cs="Arial"/>
              </w:rPr>
              <w:t>Make a positive contribution to the wider life and ethos of the school</w:t>
            </w:r>
          </w:p>
          <w:p w14:paraId="5A5BD7D6" w14:textId="18AF852C" w:rsidR="000E2DD8" w:rsidRDefault="000E2DD8" w:rsidP="001F4557">
            <w:pPr>
              <w:pStyle w:val="Heading4"/>
              <w:outlineLvl w:val="3"/>
              <w:rPr>
                <w:rFonts w:asciiTheme="minorHAnsi" w:hAnsiTheme="minorHAnsi"/>
                <w:i w:val="0"/>
              </w:rPr>
            </w:pPr>
          </w:p>
          <w:p w14:paraId="1074133F" w14:textId="77777777" w:rsidR="000E2DD8" w:rsidRPr="004C3263" w:rsidRDefault="000E2DD8" w:rsidP="001F4557">
            <w:pPr>
              <w:pStyle w:val="Heading4"/>
              <w:outlineLvl w:val="3"/>
              <w:rPr>
                <w:rFonts w:asciiTheme="minorHAnsi" w:hAnsiTheme="minorHAnsi"/>
                <w:b/>
                <w:i w:val="0"/>
                <w:color w:val="C00000"/>
              </w:rPr>
            </w:pPr>
            <w:r w:rsidRPr="004C3263">
              <w:rPr>
                <w:rFonts w:asciiTheme="minorHAnsi" w:hAnsiTheme="minorHAnsi"/>
                <w:b/>
                <w:i w:val="0"/>
                <w:color w:val="C00000"/>
              </w:rPr>
              <w:t>Professional development</w:t>
            </w:r>
          </w:p>
          <w:p w14:paraId="50131DF2" w14:textId="77777777" w:rsidR="000E2DD8" w:rsidRPr="001F4557" w:rsidRDefault="000E2DD8" w:rsidP="00933176">
            <w:pPr>
              <w:numPr>
                <w:ilvl w:val="0"/>
                <w:numId w:val="14"/>
              </w:numPr>
              <w:rPr>
                <w:rFonts w:cs="Arial"/>
                <w:bCs/>
              </w:rPr>
            </w:pPr>
            <w:r w:rsidRPr="001F4557">
              <w:rPr>
                <w:rFonts w:cs="Arial"/>
                <w:bCs/>
              </w:rPr>
              <w:t xml:space="preserve">Regularly review the effectiveness of your teaching and assessment procedures and its impact on pupils’ progress, attainment and well-being, refining your approaches where necessary </w:t>
            </w:r>
            <w:r w:rsidRPr="001F4557">
              <w:rPr>
                <w:rFonts w:cs="Arial"/>
              </w:rPr>
              <w:t>responding to advice and feedback from colleagues</w:t>
            </w:r>
          </w:p>
          <w:p w14:paraId="0870A063" w14:textId="77777777" w:rsidR="000E2DD8" w:rsidRPr="001F4557" w:rsidRDefault="000E2DD8" w:rsidP="00933176">
            <w:pPr>
              <w:numPr>
                <w:ilvl w:val="0"/>
                <w:numId w:val="14"/>
              </w:numPr>
              <w:rPr>
                <w:rFonts w:cs="Arial"/>
                <w:bCs/>
              </w:rPr>
            </w:pPr>
            <w:r w:rsidRPr="001F4557">
              <w:rPr>
                <w:rFonts w:cs="Arial"/>
                <w:bCs/>
              </w:rPr>
              <w:t xml:space="preserve">Be responsible for </w:t>
            </w:r>
            <w:r w:rsidRPr="001F4557">
              <w:rPr>
                <w:rFonts w:cs="Arial"/>
              </w:rPr>
              <w:t xml:space="preserve">improving your teaching through </w:t>
            </w:r>
            <w:r w:rsidRPr="001F4557">
              <w:rPr>
                <w:rFonts w:cs="Arial"/>
                <w:bCs/>
              </w:rPr>
              <w:t xml:space="preserve">participating fully in training and development opportunities identified by the school or as developed as an outcome of your appraisal </w:t>
            </w:r>
          </w:p>
          <w:p w14:paraId="63C5B6C7" w14:textId="77777777" w:rsidR="000E2DD8" w:rsidRPr="001F4557" w:rsidRDefault="000E2DD8" w:rsidP="00C53328">
            <w:pPr>
              <w:rPr>
                <w:rFonts w:cs="Arial"/>
                <w:b/>
                <w:bCs/>
              </w:rPr>
            </w:pPr>
          </w:p>
          <w:p w14:paraId="3301CEB4" w14:textId="77777777" w:rsidR="000E2DD8" w:rsidRPr="004C3263" w:rsidRDefault="000E2DD8" w:rsidP="00C53328">
            <w:pPr>
              <w:rPr>
                <w:rFonts w:cs="Arial"/>
                <w:color w:val="C00000"/>
              </w:rPr>
            </w:pPr>
            <w:r w:rsidRPr="004C3263">
              <w:rPr>
                <w:rFonts w:cs="Arial"/>
                <w:b/>
                <w:bCs/>
                <w:color w:val="C00000"/>
              </w:rPr>
              <w:t xml:space="preserve">Other </w:t>
            </w:r>
          </w:p>
          <w:p w14:paraId="6763A422" w14:textId="77777777" w:rsidR="000E2DD8" w:rsidRPr="001F4557" w:rsidRDefault="000E2DD8" w:rsidP="00933176">
            <w:pPr>
              <w:numPr>
                <w:ilvl w:val="0"/>
                <w:numId w:val="14"/>
              </w:numPr>
              <w:rPr>
                <w:rFonts w:cs="Arial"/>
              </w:rPr>
            </w:pPr>
            <w:r w:rsidRPr="001F4557">
              <w:rPr>
                <w:rFonts w:cs="Arial"/>
              </w:rPr>
              <w:t>To have professional regard for the ethos, policies and practices of the school in which you teach, and maintain high standards in your own attendance and punctuality</w:t>
            </w:r>
          </w:p>
          <w:p w14:paraId="749C96E6" w14:textId="77777777" w:rsidR="000E2DD8" w:rsidRPr="00C42709" w:rsidRDefault="000E2DD8" w:rsidP="00933176">
            <w:pPr>
              <w:numPr>
                <w:ilvl w:val="0"/>
                <w:numId w:val="14"/>
              </w:numPr>
              <w:rPr>
                <w:rFonts w:cs="Arial"/>
              </w:rPr>
            </w:pPr>
            <w:r w:rsidRPr="001F4557">
              <w:rPr>
                <w:rFonts w:cs="Arial"/>
                <w:bCs/>
              </w:rPr>
              <w:t xml:space="preserve">Perform any reasonable duties as requested by the </w:t>
            </w:r>
            <w:r>
              <w:rPr>
                <w:rFonts w:cs="Arial"/>
                <w:bCs/>
              </w:rPr>
              <w:t>head.</w:t>
            </w:r>
          </w:p>
          <w:p w14:paraId="16B1540B" w14:textId="5C7BFDDB" w:rsidR="000E2DD8" w:rsidRDefault="00B10442" w:rsidP="00933176">
            <w:pPr>
              <w:numPr>
                <w:ilvl w:val="0"/>
                <w:numId w:val="14"/>
              </w:numPr>
              <w:spacing w:line="256" w:lineRule="auto"/>
              <w:rPr>
                <w:rFonts w:cs="Arial"/>
              </w:rPr>
            </w:pPr>
            <w:r>
              <w:rPr>
                <w:rFonts w:cs="Arial"/>
                <w:bCs/>
              </w:rPr>
              <w:t xml:space="preserve">To support the Church of England </w:t>
            </w:r>
            <w:r w:rsidR="000E2DD8">
              <w:rPr>
                <w:rFonts w:cs="Arial"/>
                <w:bCs/>
              </w:rPr>
              <w:t>ethos of the school a</w:t>
            </w:r>
            <w:r>
              <w:rPr>
                <w:rFonts w:cs="Arial"/>
                <w:bCs/>
              </w:rPr>
              <w:t xml:space="preserve">nd </w:t>
            </w:r>
            <w:r w:rsidR="000E2DD8">
              <w:rPr>
                <w:rFonts w:cs="Arial"/>
                <w:bCs/>
              </w:rPr>
              <w:t>teach Religious Education to a high standard as expected across the school.</w:t>
            </w:r>
          </w:p>
          <w:p w14:paraId="6E591049" w14:textId="77777777" w:rsidR="000E2DD8" w:rsidRPr="000F10F6" w:rsidRDefault="000E2DD8">
            <w:pPr>
              <w:rPr>
                <w:rFonts w:ascii="Arial" w:hAnsi="Arial" w:cs="Arial"/>
                <w:b/>
                <w:sz w:val="24"/>
                <w:szCs w:val="24"/>
              </w:rPr>
            </w:pPr>
          </w:p>
        </w:tc>
      </w:tr>
    </w:tbl>
    <w:p w14:paraId="560181E6" w14:textId="77777777" w:rsidR="0070212C" w:rsidRPr="0070212C" w:rsidRDefault="0070212C">
      <w:pPr>
        <w:rPr>
          <w:rFonts w:ascii="Arial" w:hAnsi="Arial" w:cs="Arial"/>
          <w:sz w:val="24"/>
          <w:szCs w:val="24"/>
        </w:rPr>
      </w:pPr>
    </w:p>
    <w:p w14:paraId="7476175C" w14:textId="77777777" w:rsidR="0070212C" w:rsidRPr="009F455F" w:rsidRDefault="0070212C">
      <w:pPr>
        <w:rPr>
          <w:rFonts w:cs="Arial"/>
        </w:rPr>
      </w:pPr>
      <w:bookmarkStart w:id="0" w:name="_GoBack"/>
      <w:bookmarkEnd w:id="0"/>
    </w:p>
    <w:sectPr w:rsidR="0070212C" w:rsidRPr="009F455F" w:rsidSect="005F7550">
      <w:headerReference w:type="default" r:id="rId8"/>
      <w:pgSz w:w="11906" w:h="16838"/>
      <w:pgMar w:top="709"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A8E8D" w14:textId="77777777" w:rsidR="002865D7" w:rsidRDefault="002865D7" w:rsidP="00705D72">
      <w:pPr>
        <w:spacing w:after="0" w:line="240" w:lineRule="auto"/>
      </w:pPr>
      <w:r>
        <w:separator/>
      </w:r>
    </w:p>
  </w:endnote>
  <w:endnote w:type="continuationSeparator" w:id="0">
    <w:p w14:paraId="3ED12700" w14:textId="77777777" w:rsidR="002865D7" w:rsidRDefault="002865D7" w:rsidP="0070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F6D95" w14:textId="77777777" w:rsidR="002865D7" w:rsidRDefault="002865D7" w:rsidP="00705D72">
      <w:pPr>
        <w:spacing w:after="0" w:line="240" w:lineRule="auto"/>
      </w:pPr>
      <w:r>
        <w:separator/>
      </w:r>
    </w:p>
  </w:footnote>
  <w:footnote w:type="continuationSeparator" w:id="0">
    <w:p w14:paraId="24B5F534" w14:textId="77777777" w:rsidR="002865D7" w:rsidRDefault="002865D7" w:rsidP="00705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642D4" w14:textId="172A45B1" w:rsidR="00705D72" w:rsidRDefault="00705D72">
    <w:pPr>
      <w:pStyle w:val="Header"/>
    </w:pPr>
  </w:p>
  <w:p w14:paraId="5D3EC968" w14:textId="77777777" w:rsidR="00705D72" w:rsidRDefault="00705D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55CC"/>
    <w:multiLevelType w:val="hybridMultilevel"/>
    <w:tmpl w:val="82D0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725F"/>
    <w:multiLevelType w:val="hybridMultilevel"/>
    <w:tmpl w:val="D6ACF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22E31"/>
    <w:multiLevelType w:val="hybridMultilevel"/>
    <w:tmpl w:val="F5242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3715A"/>
    <w:multiLevelType w:val="hybridMultilevel"/>
    <w:tmpl w:val="65784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F531C3"/>
    <w:multiLevelType w:val="hybridMultilevel"/>
    <w:tmpl w:val="89CE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335B3"/>
    <w:multiLevelType w:val="hybridMultilevel"/>
    <w:tmpl w:val="9E2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E55F39"/>
    <w:multiLevelType w:val="hybridMultilevel"/>
    <w:tmpl w:val="A486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81E68"/>
    <w:multiLevelType w:val="hybridMultilevel"/>
    <w:tmpl w:val="790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E2986"/>
    <w:multiLevelType w:val="hybridMultilevel"/>
    <w:tmpl w:val="52726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9F4427"/>
    <w:multiLevelType w:val="hybridMultilevel"/>
    <w:tmpl w:val="955C4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A7F15"/>
    <w:multiLevelType w:val="hybridMultilevel"/>
    <w:tmpl w:val="7C7E8CD6"/>
    <w:lvl w:ilvl="0" w:tplc="4D5E7AF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9D66F3"/>
    <w:multiLevelType w:val="hybridMultilevel"/>
    <w:tmpl w:val="6D3A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A2E84"/>
    <w:multiLevelType w:val="hybridMultilevel"/>
    <w:tmpl w:val="819E0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480E12"/>
    <w:multiLevelType w:val="hybridMultilevel"/>
    <w:tmpl w:val="E8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E12D89"/>
    <w:multiLevelType w:val="hybridMultilevel"/>
    <w:tmpl w:val="5E58B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731FBC"/>
    <w:multiLevelType w:val="hybridMultilevel"/>
    <w:tmpl w:val="7416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975FB"/>
    <w:multiLevelType w:val="hybridMultilevel"/>
    <w:tmpl w:val="EF70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F6528F"/>
    <w:multiLevelType w:val="hybridMultilevel"/>
    <w:tmpl w:val="594C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C147B"/>
    <w:multiLevelType w:val="hybridMultilevel"/>
    <w:tmpl w:val="DE70E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D143000"/>
    <w:multiLevelType w:val="hybridMultilevel"/>
    <w:tmpl w:val="8732E7CE"/>
    <w:lvl w:ilvl="0" w:tplc="18BEA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25"/>
  </w:num>
  <w:num w:numId="4">
    <w:abstractNumId w:val="8"/>
  </w:num>
  <w:num w:numId="5">
    <w:abstractNumId w:val="6"/>
  </w:num>
  <w:num w:numId="6">
    <w:abstractNumId w:val="18"/>
  </w:num>
  <w:num w:numId="7">
    <w:abstractNumId w:val="15"/>
  </w:num>
  <w:num w:numId="8">
    <w:abstractNumId w:val="14"/>
  </w:num>
  <w:num w:numId="9">
    <w:abstractNumId w:val="0"/>
  </w:num>
  <w:num w:numId="10">
    <w:abstractNumId w:val="21"/>
  </w:num>
  <w:num w:numId="11">
    <w:abstractNumId w:val="12"/>
  </w:num>
  <w:num w:numId="12">
    <w:abstractNumId w:val="5"/>
  </w:num>
  <w:num w:numId="13">
    <w:abstractNumId w:val="16"/>
  </w:num>
  <w:num w:numId="14">
    <w:abstractNumId w:val="4"/>
  </w:num>
  <w:num w:numId="15">
    <w:abstractNumId w:val="9"/>
  </w:num>
  <w:num w:numId="16">
    <w:abstractNumId w:val="3"/>
  </w:num>
  <w:num w:numId="17">
    <w:abstractNumId w:val="26"/>
  </w:num>
  <w:num w:numId="18">
    <w:abstractNumId w:val="10"/>
  </w:num>
  <w:num w:numId="19">
    <w:abstractNumId w:val="17"/>
  </w:num>
  <w:num w:numId="20">
    <w:abstractNumId w:val="22"/>
  </w:num>
  <w:num w:numId="21">
    <w:abstractNumId w:val="20"/>
  </w:num>
  <w:num w:numId="22">
    <w:abstractNumId w:val="23"/>
  </w:num>
  <w:num w:numId="23">
    <w:abstractNumId w:val="11"/>
  </w:num>
  <w:num w:numId="24">
    <w:abstractNumId w:val="2"/>
  </w:num>
  <w:num w:numId="25">
    <w:abstractNumId w:val="19"/>
  </w:num>
  <w:num w:numId="26">
    <w:abstractNumId w:val="7"/>
  </w:num>
  <w:num w:numId="27">
    <w:abstractNumId w:val="2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D72"/>
    <w:rsid w:val="00015CFC"/>
    <w:rsid w:val="00023D1B"/>
    <w:rsid w:val="000309F4"/>
    <w:rsid w:val="00067715"/>
    <w:rsid w:val="00094DAA"/>
    <w:rsid w:val="000B6986"/>
    <w:rsid w:val="000D6614"/>
    <w:rsid w:val="000E2DD8"/>
    <w:rsid w:val="000F10F6"/>
    <w:rsid w:val="000F5C93"/>
    <w:rsid w:val="00104ADE"/>
    <w:rsid w:val="00130F90"/>
    <w:rsid w:val="0013223E"/>
    <w:rsid w:val="001400EB"/>
    <w:rsid w:val="00142273"/>
    <w:rsid w:val="00144E63"/>
    <w:rsid w:val="001577D8"/>
    <w:rsid w:val="001D0C9E"/>
    <w:rsid w:val="001E424E"/>
    <w:rsid w:val="001E5AC8"/>
    <w:rsid w:val="001F42A8"/>
    <w:rsid w:val="001F4557"/>
    <w:rsid w:val="00203F4F"/>
    <w:rsid w:val="00206133"/>
    <w:rsid w:val="00215D4D"/>
    <w:rsid w:val="00280A9E"/>
    <w:rsid w:val="002865D7"/>
    <w:rsid w:val="00295180"/>
    <w:rsid w:val="002D3DB8"/>
    <w:rsid w:val="002F63C0"/>
    <w:rsid w:val="00317ADB"/>
    <w:rsid w:val="00347B67"/>
    <w:rsid w:val="003A66C9"/>
    <w:rsid w:val="003C40FB"/>
    <w:rsid w:val="003C797A"/>
    <w:rsid w:val="00402857"/>
    <w:rsid w:val="00403941"/>
    <w:rsid w:val="0043018E"/>
    <w:rsid w:val="004448E5"/>
    <w:rsid w:val="004454E6"/>
    <w:rsid w:val="00445D58"/>
    <w:rsid w:val="00447111"/>
    <w:rsid w:val="0047474E"/>
    <w:rsid w:val="004A06EC"/>
    <w:rsid w:val="004C3263"/>
    <w:rsid w:val="004F4520"/>
    <w:rsid w:val="00500158"/>
    <w:rsid w:val="005069EE"/>
    <w:rsid w:val="00526E5E"/>
    <w:rsid w:val="005471CC"/>
    <w:rsid w:val="005475E5"/>
    <w:rsid w:val="0058786E"/>
    <w:rsid w:val="00597A5D"/>
    <w:rsid w:val="005A09FD"/>
    <w:rsid w:val="005F7550"/>
    <w:rsid w:val="0060166B"/>
    <w:rsid w:val="006139DD"/>
    <w:rsid w:val="00626437"/>
    <w:rsid w:val="00633495"/>
    <w:rsid w:val="006A1F2D"/>
    <w:rsid w:val="006B1B04"/>
    <w:rsid w:val="006C363A"/>
    <w:rsid w:val="007020B2"/>
    <w:rsid w:val="0070212C"/>
    <w:rsid w:val="00705D72"/>
    <w:rsid w:val="00727E1C"/>
    <w:rsid w:val="0073470D"/>
    <w:rsid w:val="00761692"/>
    <w:rsid w:val="007657A0"/>
    <w:rsid w:val="007B05D2"/>
    <w:rsid w:val="0080366B"/>
    <w:rsid w:val="00806AD2"/>
    <w:rsid w:val="00831639"/>
    <w:rsid w:val="008502D5"/>
    <w:rsid w:val="00852BBF"/>
    <w:rsid w:val="008B4B59"/>
    <w:rsid w:val="009077BF"/>
    <w:rsid w:val="00913137"/>
    <w:rsid w:val="0091379E"/>
    <w:rsid w:val="00933176"/>
    <w:rsid w:val="0094770B"/>
    <w:rsid w:val="00966B06"/>
    <w:rsid w:val="00967E2C"/>
    <w:rsid w:val="00977FC1"/>
    <w:rsid w:val="009B0ECD"/>
    <w:rsid w:val="009B5CD6"/>
    <w:rsid w:val="009B753C"/>
    <w:rsid w:val="009F455F"/>
    <w:rsid w:val="00A27639"/>
    <w:rsid w:val="00AA267C"/>
    <w:rsid w:val="00AC582B"/>
    <w:rsid w:val="00AE00A5"/>
    <w:rsid w:val="00B046CD"/>
    <w:rsid w:val="00B06D1D"/>
    <w:rsid w:val="00B10442"/>
    <w:rsid w:val="00B37C99"/>
    <w:rsid w:val="00B42D7E"/>
    <w:rsid w:val="00B6501C"/>
    <w:rsid w:val="00B76B6F"/>
    <w:rsid w:val="00BB1256"/>
    <w:rsid w:val="00C42709"/>
    <w:rsid w:val="00C52D39"/>
    <w:rsid w:val="00C53328"/>
    <w:rsid w:val="00C7130D"/>
    <w:rsid w:val="00CA43AE"/>
    <w:rsid w:val="00CB6AD0"/>
    <w:rsid w:val="00CF176F"/>
    <w:rsid w:val="00D11CD7"/>
    <w:rsid w:val="00D4615A"/>
    <w:rsid w:val="00D6746B"/>
    <w:rsid w:val="00DA6A2A"/>
    <w:rsid w:val="00DC0ADD"/>
    <w:rsid w:val="00DF2254"/>
    <w:rsid w:val="00E00625"/>
    <w:rsid w:val="00FD312D"/>
    <w:rsid w:val="01FA4C3E"/>
    <w:rsid w:val="05A095AE"/>
    <w:rsid w:val="2EF3B202"/>
    <w:rsid w:val="322E19C1"/>
    <w:rsid w:val="47F149AF"/>
    <w:rsid w:val="4FE33337"/>
    <w:rsid w:val="57D240FC"/>
    <w:rsid w:val="6AE706D2"/>
    <w:rsid w:val="706AD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58CA0"/>
  <w15:docId w15:val="{2F1CCF56-48FA-4294-803E-DB10CBA8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53328"/>
    <w:pPr>
      <w:keepNext/>
      <w:spacing w:before="240" w:after="120" w:line="240" w:lineRule="auto"/>
      <w:outlineLvl w:val="0"/>
    </w:pPr>
    <w:rPr>
      <w:rFonts w:ascii="Arial" w:eastAsia="Times New Roman" w:hAnsi="Arial" w:cs="Arial"/>
      <w:b/>
      <w:bCs/>
      <w:color w:val="000080"/>
      <w:sz w:val="24"/>
      <w:lang w:eastAsia="en-GB"/>
    </w:rPr>
  </w:style>
  <w:style w:type="paragraph" w:styleId="Heading2">
    <w:name w:val="heading 2"/>
    <w:basedOn w:val="Normal"/>
    <w:next w:val="Normal"/>
    <w:link w:val="Heading2Char"/>
    <w:uiPriority w:val="9"/>
    <w:semiHidden/>
    <w:unhideWhenUsed/>
    <w:qFormat/>
    <w:rsid w:val="00C53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533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3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D72"/>
  </w:style>
  <w:style w:type="paragraph" w:styleId="Footer">
    <w:name w:val="footer"/>
    <w:basedOn w:val="Normal"/>
    <w:link w:val="FooterChar"/>
    <w:uiPriority w:val="99"/>
    <w:unhideWhenUsed/>
    <w:rsid w:val="00705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D72"/>
  </w:style>
  <w:style w:type="table" w:styleId="TableGrid">
    <w:name w:val="Table Grid"/>
    <w:basedOn w:val="TableNormal"/>
    <w:uiPriority w:val="39"/>
    <w:rsid w:val="0070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10F6"/>
    <w:pPr>
      <w:ind w:left="720"/>
      <w:contextualSpacing/>
    </w:pPr>
  </w:style>
  <w:style w:type="character" w:customStyle="1" w:styleId="Heading1Char">
    <w:name w:val="Heading 1 Char"/>
    <w:basedOn w:val="DefaultParagraphFont"/>
    <w:link w:val="Heading1"/>
    <w:rsid w:val="00C53328"/>
    <w:rPr>
      <w:rFonts w:ascii="Arial" w:eastAsia="Times New Roman" w:hAnsi="Arial" w:cs="Arial"/>
      <w:b/>
      <w:bCs/>
      <w:color w:val="000080"/>
      <w:sz w:val="24"/>
      <w:lang w:eastAsia="en-GB"/>
    </w:rPr>
  </w:style>
  <w:style w:type="character" w:customStyle="1" w:styleId="Heading2Char">
    <w:name w:val="Heading 2 Char"/>
    <w:basedOn w:val="DefaultParagraphFont"/>
    <w:link w:val="Heading2"/>
    <w:uiPriority w:val="9"/>
    <w:semiHidden/>
    <w:rsid w:val="00C533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533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332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46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15A"/>
    <w:rPr>
      <w:rFonts w:ascii="Tahoma" w:hAnsi="Tahoma" w:cs="Tahoma"/>
      <w:sz w:val="16"/>
      <w:szCs w:val="16"/>
    </w:rPr>
  </w:style>
  <w:style w:type="paragraph" w:styleId="NoSpacing">
    <w:name w:val="No Spacing"/>
    <w:uiPriority w:val="1"/>
    <w:qFormat/>
    <w:rsid w:val="00526E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3C0C-8275-4714-B4E9-E4D7D9A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2</Words>
  <Characters>508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ppa Hogg Andrews</dc:creator>
  <cp:lastModifiedBy>Helen Wright</cp:lastModifiedBy>
  <cp:revision>2</cp:revision>
  <cp:lastPrinted>2022-01-18T09:28:00Z</cp:lastPrinted>
  <dcterms:created xsi:type="dcterms:W3CDTF">2022-03-09T14:27:00Z</dcterms:created>
  <dcterms:modified xsi:type="dcterms:W3CDTF">2022-03-09T14:27:00Z</dcterms:modified>
</cp:coreProperties>
</file>